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29" w:rsidRPr="00D92442" w:rsidRDefault="00A90F29" w:rsidP="00A90F29">
      <w:pPr>
        <w:pStyle w:val="a6"/>
        <w:rPr>
          <w:noProof/>
          <w:kern w:val="0"/>
          <w:lang w:val="en-GB"/>
        </w:rPr>
      </w:pPr>
      <w:r w:rsidRPr="00D92442">
        <w:rPr>
          <w:noProof/>
          <w:kern w:val="0"/>
          <w:lang w:val="en-GB"/>
        </w:rPr>
        <w:t>Project Status Report</w:t>
      </w:r>
    </w:p>
    <w:p w:rsidR="00A90F29" w:rsidRPr="00D92442" w:rsidRDefault="00A90F29" w:rsidP="00A90F29">
      <w:pPr>
        <w:pStyle w:val="a6"/>
        <w:rPr>
          <w:noProof/>
          <w:kern w:val="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36276A" w:rsidRPr="00A90F29" w:rsidTr="0036276A">
        <w:trPr>
          <w:trHeight w:val="70"/>
          <w:tblHeader/>
        </w:trPr>
        <w:tc>
          <w:tcPr>
            <w:tcW w:w="1951" w:type="dxa"/>
            <w:shd w:val="clear" w:color="auto" w:fill="auto"/>
          </w:tcPr>
          <w:p w:rsidR="0036276A" w:rsidRDefault="0036276A" w:rsidP="0036276A">
            <w:pPr>
              <w:pStyle w:val="TextCDB"/>
            </w:pPr>
            <w:r>
              <w:t>Project Sponsor</w:t>
            </w:r>
          </w:p>
        </w:tc>
        <w:tc>
          <w:tcPr>
            <w:tcW w:w="6662" w:type="dxa"/>
            <w:shd w:val="clear" w:color="auto" w:fill="auto"/>
          </w:tcPr>
          <w:p w:rsidR="0036276A" w:rsidRDefault="0036276A" w:rsidP="0036276A">
            <w:pPr>
              <w:pStyle w:val="TextCDB"/>
            </w:pPr>
            <w:proofErr w:type="spellStart"/>
            <w:r>
              <w:t>Donon</w:t>
            </w:r>
            <w:proofErr w:type="spellEnd"/>
            <w:r>
              <w:t xml:space="preserve"> Y.</w:t>
            </w:r>
          </w:p>
        </w:tc>
      </w:tr>
      <w:tr w:rsidR="0036276A" w:rsidRPr="00A90F29" w:rsidTr="005F00D1">
        <w:tc>
          <w:tcPr>
            <w:tcW w:w="1951" w:type="dxa"/>
            <w:shd w:val="clear" w:color="auto" w:fill="auto"/>
          </w:tcPr>
          <w:p w:rsidR="0036276A" w:rsidRDefault="0036276A" w:rsidP="0036276A">
            <w:pPr>
              <w:pStyle w:val="TextCDB"/>
            </w:pPr>
            <w:r>
              <w:t>Project Manager</w:t>
            </w:r>
          </w:p>
        </w:tc>
        <w:tc>
          <w:tcPr>
            <w:tcW w:w="6662" w:type="dxa"/>
            <w:shd w:val="clear" w:color="auto" w:fill="auto"/>
          </w:tcPr>
          <w:p w:rsidR="0036276A" w:rsidRDefault="0036276A" w:rsidP="0036276A">
            <w:pPr>
              <w:pStyle w:val="TextCDB"/>
            </w:pPr>
            <w:r>
              <w:t>Rodin I.</w:t>
            </w:r>
          </w:p>
        </w:tc>
      </w:tr>
      <w:tr w:rsidR="00A90F29" w:rsidRPr="00A90F29" w:rsidTr="005F00D1">
        <w:tc>
          <w:tcPr>
            <w:tcW w:w="195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Author</w:t>
            </w:r>
          </w:p>
        </w:tc>
        <w:tc>
          <w:tcPr>
            <w:tcW w:w="6662" w:type="dxa"/>
            <w:shd w:val="clear" w:color="auto" w:fill="auto"/>
          </w:tcPr>
          <w:p w:rsidR="00A90F29" w:rsidRPr="00A90F29" w:rsidRDefault="0036276A" w:rsidP="005F00D1">
            <w:pPr>
              <w:pStyle w:val="TextCDB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Zdornov M.</w:t>
            </w:r>
          </w:p>
        </w:tc>
      </w:tr>
      <w:tr w:rsidR="00A90F29" w:rsidRPr="00D92442" w:rsidTr="0036276A">
        <w:trPr>
          <w:trHeight w:val="529"/>
        </w:trPr>
        <w:tc>
          <w:tcPr>
            <w:tcW w:w="195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Classification</w:t>
            </w:r>
          </w:p>
        </w:tc>
        <w:tc>
          <w:tcPr>
            <w:tcW w:w="6662" w:type="dxa"/>
            <w:shd w:val="clear" w:color="auto" w:fill="auto"/>
          </w:tcPr>
          <w:p w:rsidR="00A90F29" w:rsidRPr="00D92442" w:rsidRDefault="0036276A" w:rsidP="0036276A">
            <w:pPr>
              <w:pStyle w:val="TextCDB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ot classified</w:t>
            </w:r>
          </w:p>
        </w:tc>
      </w:tr>
      <w:tr w:rsidR="00A90F29" w:rsidRPr="00A90F29" w:rsidTr="005F00D1">
        <w:tc>
          <w:tcPr>
            <w:tcW w:w="195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A90F29" w:rsidRPr="00A90F29" w:rsidRDefault="00A90F29" w:rsidP="0036276A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Pending</w:t>
            </w:r>
          </w:p>
        </w:tc>
      </w:tr>
      <w:tr w:rsidR="00A90F29" w:rsidRPr="00A90F29" w:rsidTr="005F00D1">
        <w:tc>
          <w:tcPr>
            <w:tcW w:w="195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6662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</w:tr>
    </w:tbl>
    <w:p w:rsidR="00A90F29" w:rsidRPr="00A90F29" w:rsidRDefault="00A90F29" w:rsidP="00A90F29">
      <w:pPr>
        <w:pStyle w:val="TextCDB"/>
        <w:rPr>
          <w:noProof/>
          <w:lang w:val="de-DE"/>
        </w:rPr>
      </w:pPr>
      <w:r w:rsidRPr="00A90F29">
        <w:rPr>
          <w:noProof/>
          <w:lang w:val="de-DE"/>
        </w:rPr>
        <w:t>List of 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A90F29" w:rsidRPr="00A90F29" w:rsidTr="005F00D1">
        <w:trPr>
          <w:tblHeader/>
        </w:trPr>
        <w:tc>
          <w:tcPr>
            <w:tcW w:w="1526" w:type="dxa"/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Date</w:t>
            </w:r>
            <w:r w:rsidRPr="00A90F29">
              <w:rPr>
                <w:noProof/>
                <w:lang w:val="de-DE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Changes</w:t>
            </w:r>
          </w:p>
        </w:tc>
        <w:tc>
          <w:tcPr>
            <w:tcW w:w="2551" w:type="dxa"/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Author</w:t>
            </w:r>
          </w:p>
        </w:tc>
      </w:tr>
      <w:tr w:rsidR="0036276A" w:rsidRPr="00A90F29" w:rsidTr="005F00D1">
        <w:tc>
          <w:tcPr>
            <w:tcW w:w="1526" w:type="dxa"/>
            <w:shd w:val="clear" w:color="auto" w:fill="auto"/>
          </w:tcPr>
          <w:p w:rsidR="0036276A" w:rsidRPr="0036276A" w:rsidRDefault="0036276A" w:rsidP="0036276A">
            <w:pPr>
              <w:pStyle w:val="TextCDB"/>
            </w:pPr>
            <w:r>
              <w:t>12.3.2019</w:t>
            </w:r>
          </w:p>
        </w:tc>
        <w:tc>
          <w:tcPr>
            <w:tcW w:w="1134" w:type="dxa"/>
            <w:shd w:val="clear" w:color="auto" w:fill="auto"/>
          </w:tcPr>
          <w:p w:rsidR="0036276A" w:rsidRDefault="0036276A" w:rsidP="0036276A">
            <w:pPr>
              <w:pStyle w:val="TextCDB"/>
            </w:pPr>
            <w:r>
              <w:t>1.1</w:t>
            </w:r>
          </w:p>
        </w:tc>
        <w:tc>
          <w:tcPr>
            <w:tcW w:w="3968" w:type="dxa"/>
            <w:shd w:val="clear" w:color="auto" w:fill="auto"/>
          </w:tcPr>
          <w:p w:rsidR="0036276A" w:rsidRDefault="0036276A" w:rsidP="0036276A">
            <w:pPr>
              <w:pStyle w:val="TextCDB"/>
            </w:pPr>
            <w:r>
              <w:t xml:space="preserve">Document </w:t>
            </w:r>
            <w:proofErr w:type="spellStart"/>
            <w:r>
              <w:t>ini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6276A" w:rsidRDefault="0036276A" w:rsidP="0036276A">
            <w:pPr>
              <w:pStyle w:val="TextCDB"/>
            </w:pPr>
            <w:proofErr w:type="spellStart"/>
            <w:r>
              <w:t>Zdornov</w:t>
            </w:r>
            <w:proofErr w:type="spellEnd"/>
            <w:r>
              <w:t xml:space="preserve"> M.</w:t>
            </w:r>
          </w:p>
        </w:tc>
      </w:tr>
      <w:tr w:rsidR="0036276A" w:rsidRPr="00A90F29" w:rsidTr="005F00D1">
        <w:tc>
          <w:tcPr>
            <w:tcW w:w="1526" w:type="dxa"/>
            <w:shd w:val="clear" w:color="auto" w:fill="auto"/>
          </w:tcPr>
          <w:p w:rsidR="0036276A" w:rsidRPr="00A90F29" w:rsidRDefault="0036276A" w:rsidP="0036276A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36276A" w:rsidRPr="00A90F29" w:rsidRDefault="0036276A" w:rsidP="0036276A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3968" w:type="dxa"/>
            <w:shd w:val="clear" w:color="auto" w:fill="auto"/>
          </w:tcPr>
          <w:p w:rsidR="0036276A" w:rsidRPr="00A90F29" w:rsidRDefault="0036276A" w:rsidP="0036276A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36276A" w:rsidRPr="00A90F29" w:rsidRDefault="0036276A" w:rsidP="0036276A">
            <w:pPr>
              <w:pStyle w:val="TextCDB"/>
              <w:rPr>
                <w:noProof/>
                <w:lang w:val="de-DE"/>
              </w:rPr>
            </w:pPr>
          </w:p>
        </w:tc>
      </w:tr>
    </w:tbl>
    <w:p w:rsidR="00A90F29" w:rsidRPr="00A90F29" w:rsidRDefault="00A90F29" w:rsidP="00A90F29">
      <w:pPr>
        <w:pStyle w:val="TextCDB"/>
        <w:rPr>
          <w:noProof/>
          <w:lang w:val="de-DE"/>
        </w:rPr>
      </w:pPr>
    </w:p>
    <w:p w:rsidR="00A90F29" w:rsidRPr="00A90F29" w:rsidRDefault="00A90F29" w:rsidP="00A90F29">
      <w:pPr>
        <w:pStyle w:val="1"/>
        <w:rPr>
          <w:noProof/>
          <w:kern w:val="0"/>
          <w:lang w:val="de-DE"/>
        </w:rPr>
      </w:pPr>
      <w:bookmarkStart w:id="0" w:name="_Toc350420522"/>
      <w:r w:rsidRPr="00A90F29">
        <w:rPr>
          <w:noProof/>
          <w:kern w:val="0"/>
          <w:lang w:val="de-DE"/>
        </w:rPr>
        <w:t>Overview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1044"/>
        <w:gridCol w:w="3520"/>
        <w:gridCol w:w="2276"/>
      </w:tblGrid>
      <w:tr w:rsidR="00A90F29" w:rsidRPr="00A90F29" w:rsidTr="005F00D1">
        <w:trPr>
          <w:trHeight w:val="409"/>
          <w:tblHeader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Are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Statu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Problem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Measures</w:t>
            </w:r>
          </w:p>
        </w:tc>
      </w:tr>
      <w:tr w:rsidR="00A90F29" w:rsidRPr="00A90F29" w:rsidTr="005F00D1">
        <w:trPr>
          <w:trHeight w:val="409"/>
        </w:trPr>
        <w:tc>
          <w:tcPr>
            <w:tcW w:w="2466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Overall Evaluation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92D050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</w:tr>
      <w:tr w:rsidR="00A90F29" w:rsidRPr="00A90F29" w:rsidTr="005F00D1">
        <w:trPr>
          <w:trHeight w:val="409"/>
        </w:trPr>
        <w:tc>
          <w:tcPr>
            <w:tcW w:w="2466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Deadline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92D050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Green</w:t>
            </w:r>
          </w:p>
        </w:tc>
        <w:tc>
          <w:tcPr>
            <w:tcW w:w="3520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276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</w:tr>
      <w:tr w:rsidR="00A90F29" w:rsidRPr="00A90F29" w:rsidTr="005F00D1">
        <w:trPr>
          <w:trHeight w:val="409"/>
        </w:trPr>
        <w:tc>
          <w:tcPr>
            <w:tcW w:w="2466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Cost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00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Yellow</w:t>
            </w:r>
          </w:p>
        </w:tc>
        <w:tc>
          <w:tcPr>
            <w:tcW w:w="3520" w:type="dxa"/>
            <w:shd w:val="clear" w:color="auto" w:fill="auto"/>
          </w:tcPr>
          <w:p w:rsidR="00A90F29" w:rsidRPr="00D92442" w:rsidRDefault="00A90F29" w:rsidP="005F00D1">
            <w:pPr>
              <w:pStyle w:val="TextCDB"/>
              <w:rPr>
                <w:i/>
                <w:noProof/>
                <w:lang w:val="en-GB"/>
              </w:rPr>
            </w:pPr>
            <w:r w:rsidRPr="00D92442">
              <w:rPr>
                <w:i/>
                <w:noProof/>
                <w:lang w:val="en-GB"/>
              </w:rPr>
              <w:t>License more expensive than planned</w:t>
            </w:r>
          </w:p>
        </w:tc>
        <w:tc>
          <w:tcPr>
            <w:tcW w:w="2276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i/>
                <w:noProof/>
                <w:lang w:val="de-DE"/>
              </w:rPr>
            </w:pPr>
            <w:r w:rsidRPr="00A90F29">
              <w:rPr>
                <w:i/>
                <w:noProof/>
                <w:lang w:val="de-DE"/>
              </w:rPr>
              <w:t>Provider debriefing</w:t>
            </w:r>
          </w:p>
        </w:tc>
      </w:tr>
      <w:tr w:rsidR="00A90F29" w:rsidRPr="00A90F29" w:rsidTr="005F00D1">
        <w:trPr>
          <w:trHeight w:val="409"/>
        </w:trPr>
        <w:tc>
          <w:tcPr>
            <w:tcW w:w="2466" w:type="dxa"/>
            <w:shd w:val="clear" w:color="auto" w:fill="auto"/>
          </w:tcPr>
          <w:p w:rsidR="00A90F29" w:rsidRPr="00A90F29" w:rsidRDefault="00D92442" w:rsidP="00D92442">
            <w:pPr>
              <w:pStyle w:val="TextCDB"/>
              <w:jc w:val="left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Human Resources</w:t>
            </w:r>
            <w:r w:rsidR="00A90F29" w:rsidRPr="00A90F29">
              <w:rPr>
                <w:noProof/>
                <w:lang w:val="de-DE"/>
              </w:rPr>
              <w:t xml:space="preserve"> Required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92D050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Green</w:t>
            </w:r>
          </w:p>
        </w:tc>
        <w:tc>
          <w:tcPr>
            <w:tcW w:w="3520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276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</w:tr>
      <w:tr w:rsidR="00A90F29" w:rsidRPr="00A90F29" w:rsidTr="005F00D1">
        <w:trPr>
          <w:trHeight w:val="409"/>
        </w:trPr>
        <w:tc>
          <w:tcPr>
            <w:tcW w:w="2466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Outcomes</w:t>
            </w:r>
          </w:p>
        </w:tc>
        <w:tc>
          <w:tcPr>
            <w:tcW w:w="1044" w:type="dxa"/>
            <w:shd w:val="clear" w:color="auto" w:fill="92D050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Green</w:t>
            </w:r>
          </w:p>
        </w:tc>
        <w:tc>
          <w:tcPr>
            <w:tcW w:w="3520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276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</w:tr>
      <w:tr w:rsidR="00A90F29" w:rsidRPr="00A90F29" w:rsidTr="005F00D1">
        <w:trPr>
          <w:trHeight w:val="409"/>
        </w:trPr>
        <w:tc>
          <w:tcPr>
            <w:tcW w:w="2466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Project Objectives</w:t>
            </w:r>
          </w:p>
        </w:tc>
        <w:tc>
          <w:tcPr>
            <w:tcW w:w="1044" w:type="dxa"/>
            <w:shd w:val="clear" w:color="auto" w:fill="92D050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Green</w:t>
            </w:r>
          </w:p>
        </w:tc>
        <w:tc>
          <w:tcPr>
            <w:tcW w:w="3520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276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</w:tr>
    </w:tbl>
    <w:p w:rsidR="00A90F29" w:rsidRPr="00D92442" w:rsidRDefault="00A90F29" w:rsidP="00A90F29">
      <w:pPr>
        <w:pStyle w:val="TextCDB"/>
        <w:rPr>
          <w:noProof/>
          <w:lang w:val="en-GB"/>
        </w:rPr>
      </w:pPr>
      <w:r w:rsidRPr="00D92442">
        <w:rPr>
          <w:noProof/>
          <w:lang w:val="en-GB"/>
        </w:rPr>
        <w:t>Explanation: Green: Project on track, Yellow: Project may be at risk, Red: Project at risk</w:t>
      </w:r>
    </w:p>
    <w:p w:rsidR="00A90F29" w:rsidRPr="00A90F29" w:rsidRDefault="00A90F29" w:rsidP="00A90F29">
      <w:pPr>
        <w:pStyle w:val="10"/>
        <w:rPr>
          <w:noProof/>
          <w:lang w:val="de-DE"/>
        </w:rPr>
      </w:pPr>
      <w:r w:rsidRPr="00A90F29">
        <w:rPr>
          <w:noProof/>
          <w:lang w:val="de-DE"/>
        </w:rPr>
        <w:t>Overall Evaluation</w:t>
      </w:r>
    </w:p>
    <w:p w:rsidR="00A90F29" w:rsidRPr="00A90F29" w:rsidRDefault="00A90F29" w:rsidP="00A90F29">
      <w:pPr>
        <w:pStyle w:val="TextCDB"/>
        <w:rPr>
          <w:noProof/>
          <w:lang w:val="de-DE"/>
        </w:rPr>
      </w:pPr>
      <w:r w:rsidRPr="00A90F29">
        <w:rPr>
          <w:noProof/>
          <w:lang w:val="de-DE"/>
        </w:rPr>
        <w:t>Text</w:t>
      </w:r>
    </w:p>
    <w:p w:rsidR="00A90F29" w:rsidRDefault="00A90F29" w:rsidP="00A90F29">
      <w:pPr>
        <w:pStyle w:val="TextCDB"/>
        <w:rPr>
          <w:noProof/>
          <w:lang w:val="de-DE"/>
        </w:rPr>
      </w:pPr>
    </w:p>
    <w:p w:rsidR="0036276A" w:rsidRDefault="0036276A" w:rsidP="00A90F29">
      <w:pPr>
        <w:pStyle w:val="TextCDB"/>
        <w:rPr>
          <w:noProof/>
          <w:lang w:val="de-DE"/>
        </w:rPr>
      </w:pPr>
    </w:p>
    <w:p w:rsidR="0036276A" w:rsidRPr="00A90F29" w:rsidRDefault="0036276A" w:rsidP="00A90F29">
      <w:pPr>
        <w:pStyle w:val="TextCDB"/>
        <w:rPr>
          <w:noProof/>
          <w:lang w:val="de-DE"/>
        </w:rPr>
      </w:pPr>
    </w:p>
    <w:p w:rsidR="00A90F29" w:rsidRPr="00A90F29" w:rsidRDefault="00A90F29" w:rsidP="00A90F29">
      <w:pPr>
        <w:pStyle w:val="10"/>
        <w:rPr>
          <w:noProof/>
          <w:lang w:val="de-DE"/>
        </w:rPr>
      </w:pPr>
      <w:r w:rsidRPr="00A90F29">
        <w:rPr>
          <w:noProof/>
          <w:lang w:val="de-DE"/>
        </w:rPr>
        <w:lastRenderedPageBreak/>
        <w:t>Deadlines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297"/>
        <w:gridCol w:w="2299"/>
        <w:gridCol w:w="2292"/>
      </w:tblGrid>
      <w:tr w:rsidR="00A90F29" w:rsidRPr="00A90F29" w:rsidTr="0036276A">
        <w:trPr>
          <w:trHeight w:val="380"/>
          <w:tblHeader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Milestone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Planned D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Forecast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Actual Date</w:t>
            </w:r>
          </w:p>
        </w:tc>
      </w:tr>
      <w:tr w:rsidR="0036276A" w:rsidRPr="00A90F29" w:rsidTr="0036276A">
        <w:trPr>
          <w:trHeight w:val="396"/>
        </w:trPr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36276A" w:rsidRDefault="0036276A" w:rsidP="0036276A">
            <w:pPr>
              <w:pStyle w:val="TextCDB"/>
            </w:pPr>
            <w:r>
              <w:t>Lines stage</w:t>
            </w:r>
          </w:p>
          <w:p w:rsidR="0036276A" w:rsidRDefault="0036276A" w:rsidP="0036276A">
            <w:pPr>
              <w:pStyle w:val="TextCDB"/>
            </w:pPr>
            <w:r>
              <w:t>Polygons stage</w:t>
            </w:r>
          </w:p>
          <w:p w:rsidR="0036276A" w:rsidRDefault="0036276A" w:rsidP="0036276A">
            <w:pPr>
              <w:pStyle w:val="TextCDB"/>
            </w:pPr>
            <w:r>
              <w:t>Lighting stage</w:t>
            </w:r>
          </w:p>
          <w:p w:rsidR="0036276A" w:rsidRDefault="0036276A" w:rsidP="0036276A">
            <w:pPr>
              <w:pStyle w:val="TextCDB"/>
            </w:pPr>
            <w:r>
              <w:t>Texture stage</w:t>
            </w:r>
          </w:p>
          <w:p w:rsidR="0036276A" w:rsidRPr="00A90F29" w:rsidRDefault="0036276A" w:rsidP="0036276A">
            <w:pPr>
              <w:pStyle w:val="TextCDB"/>
              <w:rPr>
                <w:i/>
                <w:noProof/>
                <w:lang w:val="de-DE"/>
              </w:rPr>
            </w:pPr>
            <w:r>
              <w:t>Camera stage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</w:tcPr>
          <w:p w:rsidR="0036276A" w:rsidRDefault="0036276A" w:rsidP="0036276A">
            <w:pPr>
              <w:pStyle w:val="TextCDB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2</w:t>
            </w:r>
            <w:r w:rsidRPr="00A90F29">
              <w:rPr>
                <w:i/>
                <w:noProof/>
                <w:lang w:val="de-DE"/>
              </w:rPr>
              <w:t>.201</w:t>
            </w:r>
            <w:r>
              <w:rPr>
                <w:i/>
                <w:noProof/>
                <w:lang w:val="de-DE"/>
              </w:rPr>
              <w:t>9</w:t>
            </w:r>
          </w:p>
          <w:p w:rsidR="0036276A" w:rsidRDefault="0036276A" w:rsidP="0036276A">
            <w:pPr>
              <w:pStyle w:val="TextCDB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8.2.2019</w:t>
            </w:r>
          </w:p>
          <w:p w:rsidR="0036276A" w:rsidRDefault="0036276A" w:rsidP="0036276A">
            <w:pPr>
              <w:pStyle w:val="TextCDB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>
              <w:rPr>
                <w:i/>
                <w:noProof/>
                <w:lang w:val="de-DE"/>
              </w:rPr>
              <w:t>.</w:t>
            </w:r>
            <w:r>
              <w:rPr>
                <w:i/>
                <w:noProof/>
                <w:lang w:val="de-DE"/>
              </w:rPr>
              <w:t>3</w:t>
            </w:r>
            <w:r>
              <w:rPr>
                <w:i/>
                <w:noProof/>
                <w:lang w:val="de-DE"/>
              </w:rPr>
              <w:t>.2019</w:t>
            </w:r>
          </w:p>
          <w:p w:rsidR="0036276A" w:rsidRDefault="0036276A" w:rsidP="0036276A">
            <w:pPr>
              <w:rPr>
                <w:lang w:val="de-DE" w:eastAsia="de-DE"/>
              </w:rPr>
            </w:pPr>
            <w:r>
              <w:rPr>
                <w:i/>
                <w:noProof/>
                <w:lang w:val="de-DE"/>
              </w:rPr>
              <w:t>11</w:t>
            </w:r>
            <w:r>
              <w:rPr>
                <w:i/>
                <w:noProof/>
                <w:lang w:val="de-DE"/>
              </w:rPr>
              <w:t>.</w:t>
            </w:r>
            <w:r>
              <w:rPr>
                <w:i/>
                <w:noProof/>
                <w:lang w:val="de-DE"/>
              </w:rPr>
              <w:t>3</w:t>
            </w:r>
            <w:r>
              <w:rPr>
                <w:i/>
                <w:noProof/>
                <w:lang w:val="de-DE"/>
              </w:rPr>
              <w:t>.2019</w:t>
            </w:r>
          </w:p>
          <w:p w:rsidR="0036276A" w:rsidRDefault="0036276A" w:rsidP="0036276A">
            <w:pPr>
              <w:rPr>
                <w:lang w:val="de-DE" w:eastAsia="de-DE"/>
              </w:rPr>
            </w:pPr>
          </w:p>
          <w:p w:rsidR="0036276A" w:rsidRPr="0036276A" w:rsidRDefault="0036276A" w:rsidP="0036276A">
            <w:pPr>
              <w:rPr>
                <w:lang w:val="de-DE" w:eastAsia="de-DE"/>
              </w:rPr>
            </w:pPr>
            <w:r>
              <w:rPr>
                <w:i/>
                <w:noProof/>
                <w:lang w:val="de-DE"/>
              </w:rPr>
              <w:t>14</w:t>
            </w:r>
            <w:r>
              <w:rPr>
                <w:i/>
                <w:noProof/>
                <w:lang w:val="de-DE"/>
              </w:rPr>
              <w:t>.</w:t>
            </w:r>
            <w:r>
              <w:rPr>
                <w:i/>
                <w:noProof/>
                <w:lang w:val="de-DE"/>
              </w:rPr>
              <w:t>3</w:t>
            </w:r>
            <w:r>
              <w:rPr>
                <w:i/>
                <w:noProof/>
                <w:lang w:val="de-DE"/>
              </w:rPr>
              <w:t>.2019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36276A" w:rsidRDefault="0036276A" w:rsidP="0036276A">
            <w:pPr>
              <w:pStyle w:val="TextCDB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2</w:t>
            </w:r>
            <w:r w:rsidRPr="00A90F29">
              <w:rPr>
                <w:i/>
                <w:noProof/>
                <w:lang w:val="de-DE"/>
              </w:rPr>
              <w:t>.201</w:t>
            </w:r>
            <w:r>
              <w:rPr>
                <w:i/>
                <w:noProof/>
                <w:lang w:val="de-DE"/>
              </w:rPr>
              <w:t>9</w:t>
            </w:r>
          </w:p>
          <w:p w:rsidR="0036276A" w:rsidRDefault="0036276A" w:rsidP="0036276A">
            <w:pPr>
              <w:pStyle w:val="TextCDB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8.2.2019</w:t>
            </w:r>
          </w:p>
          <w:p w:rsidR="0036276A" w:rsidRDefault="0036276A" w:rsidP="0036276A">
            <w:pPr>
              <w:pStyle w:val="TextCDB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>
              <w:rPr>
                <w:i/>
                <w:noProof/>
                <w:lang w:val="de-DE"/>
              </w:rPr>
              <w:t>.</w:t>
            </w:r>
            <w:r>
              <w:rPr>
                <w:i/>
                <w:noProof/>
                <w:lang w:val="de-DE"/>
              </w:rPr>
              <w:t>3</w:t>
            </w:r>
            <w:r>
              <w:rPr>
                <w:i/>
                <w:noProof/>
                <w:lang w:val="de-DE"/>
              </w:rPr>
              <w:t>.2019</w:t>
            </w:r>
          </w:p>
          <w:p w:rsidR="0036276A" w:rsidRDefault="0036276A" w:rsidP="0036276A">
            <w:pPr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>
              <w:rPr>
                <w:i/>
                <w:noProof/>
                <w:lang w:val="de-DE"/>
              </w:rPr>
              <w:t>1</w:t>
            </w:r>
            <w:r>
              <w:rPr>
                <w:i/>
                <w:noProof/>
                <w:lang w:val="de-DE"/>
              </w:rPr>
              <w:t>.</w:t>
            </w:r>
            <w:r>
              <w:rPr>
                <w:i/>
                <w:noProof/>
                <w:lang w:val="de-DE"/>
              </w:rPr>
              <w:t>3</w:t>
            </w:r>
            <w:r>
              <w:rPr>
                <w:i/>
                <w:noProof/>
                <w:lang w:val="de-DE"/>
              </w:rPr>
              <w:t>.2019</w:t>
            </w:r>
          </w:p>
          <w:p w:rsidR="0036276A" w:rsidRDefault="0036276A" w:rsidP="0036276A">
            <w:pPr>
              <w:rPr>
                <w:i/>
                <w:noProof/>
                <w:lang w:val="de-DE"/>
              </w:rPr>
            </w:pPr>
          </w:p>
          <w:p w:rsidR="0036276A" w:rsidRPr="0036276A" w:rsidRDefault="0036276A" w:rsidP="0036276A">
            <w:pPr>
              <w:rPr>
                <w:lang w:val="de-DE" w:eastAsia="de-DE"/>
              </w:rPr>
            </w:pPr>
            <w:r>
              <w:rPr>
                <w:i/>
                <w:noProof/>
                <w:lang w:val="de-DE"/>
              </w:rPr>
              <w:t>14</w:t>
            </w:r>
            <w:r>
              <w:rPr>
                <w:i/>
                <w:noProof/>
                <w:lang w:val="de-DE"/>
              </w:rPr>
              <w:t>.</w:t>
            </w:r>
            <w:r>
              <w:rPr>
                <w:i/>
                <w:noProof/>
                <w:lang w:val="de-DE"/>
              </w:rPr>
              <w:t>3</w:t>
            </w:r>
            <w:r>
              <w:rPr>
                <w:i/>
                <w:noProof/>
                <w:lang w:val="de-DE"/>
              </w:rPr>
              <w:t>.2019</w:t>
            </w:r>
          </w:p>
        </w:tc>
        <w:tc>
          <w:tcPr>
            <w:tcW w:w="2292" w:type="dxa"/>
            <w:tcBorders>
              <w:top w:val="single" w:sz="4" w:space="0" w:color="auto"/>
            </w:tcBorders>
            <w:shd w:val="clear" w:color="auto" w:fill="auto"/>
          </w:tcPr>
          <w:p w:rsidR="0036276A" w:rsidRDefault="0036276A" w:rsidP="0036276A">
            <w:pPr>
              <w:pStyle w:val="TextCDB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2</w:t>
            </w:r>
            <w:r w:rsidRPr="00A90F29">
              <w:rPr>
                <w:i/>
                <w:noProof/>
                <w:lang w:val="de-DE"/>
              </w:rPr>
              <w:t>.201</w:t>
            </w:r>
            <w:r>
              <w:rPr>
                <w:i/>
                <w:noProof/>
                <w:lang w:val="de-DE"/>
              </w:rPr>
              <w:t>9</w:t>
            </w:r>
          </w:p>
          <w:p w:rsidR="0036276A" w:rsidRDefault="0036276A" w:rsidP="0036276A">
            <w:pPr>
              <w:pStyle w:val="TextCDB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8.2.2019</w:t>
            </w:r>
          </w:p>
          <w:p w:rsidR="0036276A" w:rsidRDefault="0036276A" w:rsidP="0036276A">
            <w:pPr>
              <w:pStyle w:val="TextCDB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>
              <w:rPr>
                <w:i/>
                <w:noProof/>
                <w:lang w:val="de-DE"/>
              </w:rPr>
              <w:t>.</w:t>
            </w:r>
            <w:r>
              <w:rPr>
                <w:i/>
                <w:noProof/>
                <w:lang w:val="de-DE"/>
              </w:rPr>
              <w:t>3</w:t>
            </w:r>
            <w:r>
              <w:rPr>
                <w:i/>
                <w:noProof/>
                <w:lang w:val="de-DE"/>
              </w:rPr>
              <w:t>.2019</w:t>
            </w:r>
          </w:p>
          <w:p w:rsidR="0036276A" w:rsidRDefault="0036276A" w:rsidP="0036276A">
            <w:pPr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>
              <w:rPr>
                <w:i/>
                <w:noProof/>
                <w:lang w:val="de-DE"/>
              </w:rPr>
              <w:t>.</w:t>
            </w:r>
            <w:r>
              <w:rPr>
                <w:i/>
                <w:noProof/>
                <w:lang w:val="de-DE"/>
              </w:rPr>
              <w:t>3</w:t>
            </w:r>
            <w:r>
              <w:rPr>
                <w:i/>
                <w:noProof/>
                <w:lang w:val="de-DE"/>
              </w:rPr>
              <w:t>.2019</w:t>
            </w:r>
          </w:p>
          <w:p w:rsidR="0036276A" w:rsidRDefault="0036276A" w:rsidP="0036276A">
            <w:pPr>
              <w:rPr>
                <w:i/>
                <w:noProof/>
                <w:lang w:val="de-DE"/>
              </w:rPr>
            </w:pPr>
          </w:p>
          <w:p w:rsidR="0036276A" w:rsidRPr="0036276A" w:rsidRDefault="0036276A" w:rsidP="0036276A">
            <w:pPr>
              <w:rPr>
                <w:b/>
                <w:lang w:val="de-DE" w:eastAsia="de-DE"/>
              </w:rPr>
            </w:pPr>
            <w:r>
              <w:rPr>
                <w:i/>
                <w:noProof/>
                <w:lang w:val="de-DE"/>
              </w:rPr>
              <w:t>14</w:t>
            </w:r>
            <w:r>
              <w:rPr>
                <w:i/>
                <w:noProof/>
                <w:lang w:val="de-DE"/>
              </w:rPr>
              <w:t>.</w:t>
            </w:r>
            <w:r>
              <w:rPr>
                <w:i/>
                <w:noProof/>
                <w:lang w:val="de-DE"/>
              </w:rPr>
              <w:t>3</w:t>
            </w:r>
            <w:r>
              <w:rPr>
                <w:i/>
                <w:noProof/>
                <w:lang w:val="de-DE"/>
              </w:rPr>
              <w:t>.2019</w:t>
            </w:r>
          </w:p>
        </w:tc>
      </w:tr>
    </w:tbl>
    <w:p w:rsidR="00A90F29" w:rsidRPr="00A90F29" w:rsidRDefault="00A90F29" w:rsidP="00A90F29">
      <w:pPr>
        <w:pStyle w:val="TextCDB"/>
        <w:rPr>
          <w:noProof/>
          <w:lang w:val="de-DE"/>
        </w:rPr>
      </w:pPr>
    </w:p>
    <w:p w:rsidR="00A90F29" w:rsidRPr="00A90F29" w:rsidRDefault="00A90F29" w:rsidP="00A90F29">
      <w:pPr>
        <w:pStyle w:val="10"/>
        <w:rPr>
          <w:noProof/>
          <w:lang w:val="de-DE"/>
        </w:rPr>
      </w:pPr>
      <w:r w:rsidRPr="00A90F29">
        <w:rPr>
          <w:noProof/>
          <w:lang w:val="de-DE"/>
        </w:rPr>
        <w:t>Costs (CH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  <w:gridCol w:w="1701"/>
        <w:gridCol w:w="1418"/>
        <w:gridCol w:w="1524"/>
      </w:tblGrid>
      <w:tr w:rsidR="00A90F29" w:rsidRPr="00A90F29" w:rsidTr="005F00D1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 xml:space="preserve">Plann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Actual Costs (Reporting Dat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Deviatio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Forecast</w:t>
            </w:r>
          </w:p>
        </w:tc>
      </w:tr>
      <w:tr w:rsidR="00A90F29" w:rsidRPr="00A90F29" w:rsidTr="005F00D1"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Initiation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FormatvorlageTextCDBKursivRechts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FormatvorlageTextCDBKursivRechts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7,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FormatvorlageTextCDBKursivRechts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-1,00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FormatvorlageTextCDBKursivRechts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9,000</w:t>
            </w:r>
          </w:p>
        </w:tc>
      </w:tr>
      <w:tr w:rsidR="00A90F29" w:rsidRPr="00A90F29" w:rsidTr="005F00D1">
        <w:tc>
          <w:tcPr>
            <w:tcW w:w="2779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Concept</w:t>
            </w:r>
          </w:p>
        </w:tc>
        <w:tc>
          <w:tcPr>
            <w:tcW w:w="1865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524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</w:tr>
      <w:tr w:rsidR="00A90F29" w:rsidRPr="00A90F29" w:rsidTr="005F00D1">
        <w:tc>
          <w:tcPr>
            <w:tcW w:w="2779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Implementation</w:t>
            </w:r>
          </w:p>
        </w:tc>
        <w:tc>
          <w:tcPr>
            <w:tcW w:w="1865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524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</w:tr>
      <w:tr w:rsidR="00A90F29" w:rsidRPr="00A90F29" w:rsidTr="005F00D1">
        <w:tc>
          <w:tcPr>
            <w:tcW w:w="2779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Deployment</w:t>
            </w:r>
          </w:p>
        </w:tc>
        <w:tc>
          <w:tcPr>
            <w:tcW w:w="1865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524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</w:tr>
      <w:tr w:rsidR="00A90F29" w:rsidRPr="00A90F29" w:rsidTr="005F00D1">
        <w:tc>
          <w:tcPr>
            <w:tcW w:w="2779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Total</w:t>
            </w:r>
          </w:p>
        </w:tc>
        <w:tc>
          <w:tcPr>
            <w:tcW w:w="1865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524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</w:tr>
    </w:tbl>
    <w:p w:rsidR="00A90F29" w:rsidRPr="00D92442" w:rsidRDefault="00A90F29" w:rsidP="00A90F29">
      <w:pPr>
        <w:pStyle w:val="TextCDB"/>
        <w:rPr>
          <w:noProof/>
          <w:lang w:val="en-GB"/>
        </w:rPr>
      </w:pPr>
      <w:r w:rsidRPr="00D92442">
        <w:rPr>
          <w:noProof/>
          <w:lang w:val="en-GB"/>
        </w:rPr>
        <w:t>Explanation: Forecast = total cost up to end of year/project Project</w:t>
      </w:r>
    </w:p>
    <w:p w:rsidR="00A90F29" w:rsidRPr="00A90F29" w:rsidRDefault="00D92442" w:rsidP="00A90F29">
      <w:pPr>
        <w:pStyle w:val="10"/>
        <w:rPr>
          <w:noProof/>
          <w:lang w:val="de-DE"/>
        </w:rPr>
      </w:pPr>
      <w:r>
        <w:rPr>
          <w:noProof/>
          <w:lang w:val="de-DE"/>
        </w:rPr>
        <w:t>Human Resources</w:t>
      </w:r>
      <w:r w:rsidR="00A90F29" w:rsidRPr="00A90F29">
        <w:rPr>
          <w:noProof/>
          <w:lang w:val="de-DE"/>
        </w:rPr>
        <w:t xml:space="preserve"> Requir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  <w:gridCol w:w="1701"/>
        <w:gridCol w:w="1418"/>
        <w:gridCol w:w="1524"/>
      </w:tblGrid>
      <w:tr w:rsidR="00A90F29" w:rsidRPr="00A90F29" w:rsidTr="005F00D1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 xml:space="preserve">Plann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Actual Costs (Reporting Dat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Deviatio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Forecast</w:t>
            </w:r>
          </w:p>
        </w:tc>
      </w:tr>
      <w:tr w:rsidR="00A90F29" w:rsidRPr="00A90F29" w:rsidTr="005F00D1"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jc w:val="lef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Initiation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36276A" w:rsidP="005F00D1">
            <w:pPr>
              <w:pStyle w:val="FormatvorlageTextCDBKursivRecht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36276A" w:rsidP="005F00D1">
            <w:pPr>
              <w:pStyle w:val="FormatvorlageTextCDBKursivRecht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36276A" w:rsidP="005F00D1">
            <w:pPr>
              <w:pStyle w:val="FormatvorlageTextCDBKursivRecht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36276A" w:rsidP="005F00D1">
            <w:pPr>
              <w:pStyle w:val="FormatvorlageTextCDBKursivRecht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</w:p>
        </w:tc>
      </w:tr>
      <w:tr w:rsidR="00A90F29" w:rsidRPr="00A90F29" w:rsidTr="005F00D1">
        <w:tc>
          <w:tcPr>
            <w:tcW w:w="2779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Concept</w:t>
            </w:r>
          </w:p>
        </w:tc>
        <w:tc>
          <w:tcPr>
            <w:tcW w:w="1865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524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</w:tr>
      <w:tr w:rsidR="00A90F29" w:rsidRPr="00A90F29" w:rsidTr="005F00D1">
        <w:tc>
          <w:tcPr>
            <w:tcW w:w="2779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Implementation</w:t>
            </w:r>
          </w:p>
        </w:tc>
        <w:tc>
          <w:tcPr>
            <w:tcW w:w="1865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524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</w:tr>
      <w:tr w:rsidR="00A90F29" w:rsidRPr="00A90F29" w:rsidTr="005F00D1">
        <w:tc>
          <w:tcPr>
            <w:tcW w:w="2779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Deployment</w:t>
            </w:r>
          </w:p>
        </w:tc>
        <w:tc>
          <w:tcPr>
            <w:tcW w:w="1865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524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</w:tr>
      <w:tr w:rsidR="00A90F29" w:rsidRPr="00A90F29" w:rsidTr="005F00D1">
        <w:tc>
          <w:tcPr>
            <w:tcW w:w="2779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Total</w:t>
            </w:r>
          </w:p>
        </w:tc>
        <w:tc>
          <w:tcPr>
            <w:tcW w:w="1865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524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</w:tr>
    </w:tbl>
    <w:p w:rsidR="00A90F29" w:rsidRPr="00A90F29" w:rsidRDefault="00A90F29" w:rsidP="00A90F29">
      <w:pPr>
        <w:pStyle w:val="TextCDB"/>
        <w:rPr>
          <w:noProof/>
          <w:lang w:val="de-DE"/>
        </w:rPr>
      </w:pPr>
    </w:p>
    <w:p w:rsidR="00A90F29" w:rsidRPr="00A90F29" w:rsidRDefault="00A90F29" w:rsidP="00A90F29">
      <w:pPr>
        <w:pStyle w:val="10"/>
        <w:rPr>
          <w:noProof/>
          <w:lang w:val="de-DE"/>
        </w:rPr>
      </w:pPr>
      <w:r w:rsidRPr="00A90F29">
        <w:rPr>
          <w:noProof/>
          <w:lang w:val="de-DE"/>
        </w:rPr>
        <w:t>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  <w:gridCol w:w="1701"/>
        <w:gridCol w:w="1418"/>
        <w:gridCol w:w="1524"/>
      </w:tblGrid>
      <w:tr w:rsidR="00A90F29" w:rsidRPr="00A90F29" w:rsidTr="005F00D1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 xml:space="preserve">Plann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Actual Costs (Reporting Dat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Deviatio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Forecast</w:t>
            </w:r>
          </w:p>
        </w:tc>
      </w:tr>
      <w:tr w:rsidR="00A90F29" w:rsidRPr="00A90F29" w:rsidTr="005F00D1"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i/>
                <w:noProof/>
                <w:lang w:val="de-DE"/>
              </w:rPr>
            </w:pPr>
            <w:r w:rsidRPr="00A90F29">
              <w:rPr>
                <w:i/>
                <w:noProof/>
                <w:lang w:val="de-DE"/>
              </w:rPr>
              <w:t>Study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8E74F0">
            <w:pPr>
              <w:pStyle w:val="FormatvorlageTextCDBKursivRechts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1</w:t>
            </w:r>
            <w:r w:rsidR="008E74F0">
              <w:rPr>
                <w:noProof/>
                <w:lang w:val="de-DE"/>
              </w:rPr>
              <w:t>6.3</w:t>
            </w:r>
            <w:r w:rsidRPr="00A90F29">
              <w:rPr>
                <w:noProof/>
                <w:lang w:val="de-DE"/>
              </w:rPr>
              <w:t>.201</w:t>
            </w:r>
            <w:r w:rsidR="008E74F0">
              <w:rPr>
                <w:noProof/>
                <w:lang w:val="de-DE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i/>
                <w:noProof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i/>
                <w:noProof/>
                <w:lang w:val="de-DE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8E74F0" w:rsidP="005F00D1">
            <w:pPr>
              <w:pStyle w:val="FormatvorlageTextCDBKursivRecht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6.3</w:t>
            </w:r>
            <w:r w:rsidR="00A90F29" w:rsidRPr="00A90F29">
              <w:rPr>
                <w:noProof/>
                <w:lang w:val="de-DE"/>
              </w:rPr>
              <w:t>.201</w:t>
            </w:r>
            <w:r>
              <w:rPr>
                <w:noProof/>
                <w:lang w:val="de-DE"/>
              </w:rPr>
              <w:t>9</w:t>
            </w:r>
          </w:p>
        </w:tc>
      </w:tr>
      <w:tr w:rsidR="00A90F29" w:rsidRPr="00A90F29" w:rsidTr="005F00D1">
        <w:tc>
          <w:tcPr>
            <w:tcW w:w="2779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i/>
                <w:noProof/>
                <w:lang w:val="de-DE"/>
              </w:rPr>
            </w:pPr>
            <w:r w:rsidRPr="00A90F29">
              <w:rPr>
                <w:i/>
                <w:noProof/>
                <w:lang w:val="de-DE"/>
              </w:rPr>
              <w:t>Outcome 2</w:t>
            </w:r>
          </w:p>
        </w:tc>
        <w:tc>
          <w:tcPr>
            <w:tcW w:w="1865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524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</w:tr>
      <w:tr w:rsidR="00A90F29" w:rsidRPr="00A90F29" w:rsidTr="005F00D1">
        <w:tc>
          <w:tcPr>
            <w:tcW w:w="2779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i/>
                <w:noProof/>
                <w:lang w:val="de-DE"/>
              </w:rPr>
            </w:pPr>
            <w:r w:rsidRPr="00A90F29">
              <w:rPr>
                <w:i/>
                <w:noProof/>
                <w:lang w:val="de-DE"/>
              </w:rPr>
              <w:t>Outcome 3</w:t>
            </w:r>
          </w:p>
        </w:tc>
        <w:tc>
          <w:tcPr>
            <w:tcW w:w="1865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  <w:tc>
          <w:tcPr>
            <w:tcW w:w="1524" w:type="dxa"/>
            <w:shd w:val="clear" w:color="auto" w:fill="auto"/>
          </w:tcPr>
          <w:p w:rsidR="00A90F29" w:rsidRPr="00A90F29" w:rsidRDefault="00A90F29" w:rsidP="005F00D1">
            <w:pPr>
              <w:pStyle w:val="TextCDB"/>
              <w:jc w:val="right"/>
              <w:rPr>
                <w:noProof/>
                <w:lang w:val="de-DE"/>
              </w:rPr>
            </w:pPr>
          </w:p>
        </w:tc>
      </w:tr>
    </w:tbl>
    <w:p w:rsidR="00A90F29" w:rsidRPr="00A90F29" w:rsidRDefault="00A90F29" w:rsidP="00A90F29">
      <w:pPr>
        <w:rPr>
          <w:noProof/>
          <w:lang w:val="de-DE" w:eastAsia="de-DE"/>
        </w:rPr>
      </w:pPr>
    </w:p>
    <w:p w:rsidR="00A90F29" w:rsidRPr="00A90F29" w:rsidRDefault="00A90F29" w:rsidP="00A90F29">
      <w:pPr>
        <w:pStyle w:val="1"/>
        <w:rPr>
          <w:noProof/>
          <w:kern w:val="0"/>
          <w:lang w:val="de-DE" w:eastAsia="de-DE"/>
        </w:rPr>
      </w:pPr>
      <w:bookmarkStart w:id="1" w:name="_Toc350420523"/>
      <w:r w:rsidRPr="00A90F29">
        <w:rPr>
          <w:noProof/>
          <w:kern w:val="0"/>
          <w:lang w:val="de-DE" w:eastAsia="de-DE"/>
        </w:rPr>
        <w:lastRenderedPageBreak/>
        <w:t>Risk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30"/>
        <w:gridCol w:w="747"/>
        <w:gridCol w:w="709"/>
        <w:gridCol w:w="709"/>
        <w:gridCol w:w="1559"/>
        <w:gridCol w:w="1134"/>
        <w:gridCol w:w="1571"/>
      </w:tblGrid>
      <w:tr w:rsidR="00A90F29" w:rsidRPr="00A90F29" w:rsidTr="005F00D1">
        <w:trPr>
          <w:trHeight w:val="62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No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Description of Ris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R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Meas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To be Handled b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Deadline</w:t>
            </w:r>
          </w:p>
        </w:tc>
      </w:tr>
      <w:tr w:rsidR="00A90F29" w:rsidRPr="00A90F29" w:rsidTr="005F00D1">
        <w:trPr>
          <w:trHeight w:val="38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i/>
                <w:noProof/>
                <w:lang w:val="de-DE"/>
              </w:rPr>
            </w:pPr>
            <w:r w:rsidRPr="00A90F29">
              <w:rPr>
                <w:i/>
                <w:noProof/>
                <w:lang w:val="de-DE"/>
              </w:rPr>
              <w:t>R1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</w:tcPr>
          <w:p w:rsidR="00A90F29" w:rsidRPr="00D92442" w:rsidRDefault="00A90F29" w:rsidP="005F00D1">
            <w:pPr>
              <w:pStyle w:val="TextCDB"/>
              <w:jc w:val="left"/>
              <w:rPr>
                <w:i/>
                <w:noProof/>
                <w:lang w:val="en-GB"/>
              </w:rPr>
            </w:pPr>
            <w:r w:rsidRPr="00D92442">
              <w:rPr>
                <w:i/>
                <w:noProof/>
                <w:lang w:val="en-GB"/>
              </w:rPr>
              <w:t>Specialist not available for Concept phase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jc w:val="center"/>
              <w:rPr>
                <w:i/>
                <w:noProof/>
                <w:lang w:val="de-DE"/>
              </w:rPr>
            </w:pPr>
            <w:r w:rsidRPr="00A90F29">
              <w:rPr>
                <w:i/>
                <w:noProof/>
                <w:lang w:val="de-D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jc w:val="center"/>
              <w:rPr>
                <w:i/>
                <w:noProof/>
                <w:lang w:val="de-DE"/>
              </w:rPr>
            </w:pPr>
            <w:r w:rsidRPr="00A90F29">
              <w:rPr>
                <w:i/>
                <w:noProof/>
                <w:lang w:val="de-D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jc w:val="center"/>
              <w:rPr>
                <w:i/>
                <w:noProof/>
                <w:lang w:val="de-DE"/>
              </w:rPr>
            </w:pPr>
            <w:r w:rsidRPr="00A90F29">
              <w:rPr>
                <w:i/>
                <w:noProof/>
                <w:lang w:val="de-D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0F29" w:rsidRPr="00A90F29" w:rsidRDefault="00A90F29" w:rsidP="005F00D1">
            <w:pPr>
              <w:pStyle w:val="TextCDB"/>
              <w:jc w:val="left"/>
              <w:rPr>
                <w:i/>
                <w:noProof/>
                <w:lang w:val="de-DE"/>
              </w:rPr>
            </w:pPr>
            <w:r w:rsidRPr="00A90F29">
              <w:rPr>
                <w:i/>
                <w:noProof/>
                <w:lang w:val="de-DE"/>
              </w:rPr>
              <w:t>Agreement with core organiz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F29" w:rsidRPr="00A90F29" w:rsidRDefault="00A90F29" w:rsidP="005F00D1">
            <w:pPr>
              <w:pStyle w:val="FormatvorlageTextCDBKursivRechts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Project manager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A90F29" w:rsidRPr="00A90F29" w:rsidRDefault="00A90F29" w:rsidP="005F00D1">
            <w:pPr>
              <w:pStyle w:val="FormatvorlageTextCDBKursivRechts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12.12.2015</w:t>
            </w:r>
          </w:p>
        </w:tc>
      </w:tr>
    </w:tbl>
    <w:p w:rsidR="00A90F29" w:rsidRPr="00D92442" w:rsidRDefault="00A90F29" w:rsidP="00A90F29">
      <w:pPr>
        <w:pStyle w:val="TextCDB"/>
        <w:jc w:val="left"/>
        <w:rPr>
          <w:noProof/>
          <w:lang w:val="en-GB"/>
        </w:rPr>
      </w:pPr>
      <w:r w:rsidRPr="00D92442">
        <w:rPr>
          <w:noProof/>
          <w:lang w:val="en-GB"/>
        </w:rPr>
        <w:t>Explanation:  PO=probability of occurrence: 1 low / 2 medium / 3 high; LI=level of impact: 1 low / 2 medium / 3 high, RF=risk figure</w:t>
      </w:r>
    </w:p>
    <w:p w:rsidR="00A90F29" w:rsidRPr="00D92442" w:rsidRDefault="00A90F29" w:rsidP="00A90F29">
      <w:pPr>
        <w:pStyle w:val="TextCDB"/>
        <w:rPr>
          <w:noProof/>
          <w:lang w:val="en-GB"/>
        </w:rPr>
      </w:pPr>
    </w:p>
    <w:p w:rsidR="00A90F29" w:rsidRPr="00A90F29" w:rsidRDefault="00A90F29" w:rsidP="00A90F29">
      <w:pPr>
        <w:pStyle w:val="1"/>
        <w:rPr>
          <w:noProof/>
          <w:kern w:val="0"/>
          <w:lang w:val="de-DE"/>
        </w:rPr>
      </w:pPr>
      <w:bookmarkStart w:id="2" w:name="_Toc350420524"/>
      <w:bookmarkStart w:id="3" w:name="_GoBack"/>
      <w:r w:rsidRPr="00A90F29">
        <w:rPr>
          <w:noProof/>
          <w:kern w:val="0"/>
          <w:lang w:val="de-DE"/>
        </w:rPr>
        <w:t>Major Upcoming Activitie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7165"/>
      </w:tblGrid>
      <w:tr w:rsidR="00A90F29" w:rsidRPr="00A90F29" w:rsidTr="005F00D1">
        <w:trPr>
          <w:trHeight w:val="628"/>
          <w:tblHeader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3"/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Deadline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Description</w:t>
            </w:r>
          </w:p>
        </w:tc>
      </w:tr>
      <w:tr w:rsidR="00A90F29" w:rsidRPr="00A90F29" w:rsidTr="005F00D1">
        <w:trPr>
          <w:trHeight w:val="383"/>
        </w:trPr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shd w:val="clear" w:color="auto" w:fill="auto"/>
          </w:tcPr>
          <w:p w:rsidR="00A90F29" w:rsidRPr="00A90F29" w:rsidRDefault="00A90F29" w:rsidP="005F00D1">
            <w:pPr>
              <w:pStyle w:val="TextCDB"/>
              <w:rPr>
                <w:noProof/>
                <w:lang w:val="de-DE"/>
              </w:rPr>
            </w:pPr>
          </w:p>
        </w:tc>
      </w:tr>
    </w:tbl>
    <w:p w:rsidR="00A90F29" w:rsidRPr="00A90F29" w:rsidRDefault="00A90F29" w:rsidP="00A90F29">
      <w:pPr>
        <w:pStyle w:val="TextCDB"/>
        <w:rPr>
          <w:noProof/>
          <w:lang w:val="de-DE" w:eastAsia="de-CH"/>
        </w:rPr>
      </w:pPr>
    </w:p>
    <w:sectPr w:rsidR="00A90F29" w:rsidRPr="00A90F29" w:rsidSect="0011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B9" w:rsidRPr="00A90F29" w:rsidRDefault="009B62B9">
      <w:pPr>
        <w:rPr>
          <w:noProof/>
          <w:lang w:val="de-DE"/>
        </w:rPr>
      </w:pPr>
      <w:r w:rsidRPr="00A90F29">
        <w:rPr>
          <w:noProof/>
          <w:lang w:val="de-DE"/>
        </w:rPr>
        <w:separator/>
      </w:r>
    </w:p>
  </w:endnote>
  <w:endnote w:type="continuationSeparator" w:id="0">
    <w:p w:rsidR="009B62B9" w:rsidRPr="00A90F29" w:rsidRDefault="009B62B9">
      <w:pPr>
        <w:rPr>
          <w:noProof/>
          <w:lang w:val="de-DE"/>
        </w:rPr>
      </w:pPr>
      <w:r w:rsidRPr="00A90F29">
        <w:rPr>
          <w:noProof/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8D" w:rsidRPr="00A90F29" w:rsidRDefault="0055208D">
    <w:pPr>
      <w:pStyle w:val="a5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D86DC5" w:rsidRPr="00A90F29">
      <w:trPr>
        <w:cantSplit/>
      </w:trPr>
      <w:tc>
        <w:tcPr>
          <w:tcW w:w="9611" w:type="dxa"/>
          <w:gridSpan w:val="2"/>
          <w:vAlign w:val="bottom"/>
        </w:tcPr>
        <w:p w:rsidR="00D86DC5" w:rsidRPr="00A90F29" w:rsidRDefault="00D47F8B">
          <w:pPr>
            <w:pStyle w:val="zCDBSeite"/>
            <w:rPr>
              <w:noProof/>
              <w:lang w:val="de-DE"/>
            </w:rPr>
          </w:pPr>
          <w:r w:rsidRPr="00A90F29">
            <w:rPr>
              <w:noProof/>
              <w:lang w:val="de-DE"/>
            </w:rPr>
            <w:fldChar w:fldCharType="begin"/>
          </w:r>
          <w:r w:rsidR="00D86DC5" w:rsidRPr="00A90F29">
            <w:rPr>
              <w:noProof/>
              <w:lang w:val="de-DE"/>
            </w:rPr>
            <w:instrText xml:space="preserve"> PAGE  </w:instrText>
          </w:r>
          <w:r w:rsidRPr="00A90F29">
            <w:rPr>
              <w:noProof/>
              <w:lang w:val="de-DE"/>
            </w:rPr>
            <w:fldChar w:fldCharType="separate"/>
          </w:r>
          <w:r w:rsidR="008E74F0">
            <w:rPr>
              <w:noProof/>
              <w:lang w:val="de-DE"/>
            </w:rPr>
            <w:t>2</w:t>
          </w:r>
          <w:r w:rsidRPr="00A90F29">
            <w:rPr>
              <w:noProof/>
              <w:lang w:val="de-DE"/>
            </w:rPr>
            <w:fldChar w:fldCharType="end"/>
          </w:r>
          <w:r w:rsidR="00D86DC5" w:rsidRPr="00A90F29">
            <w:rPr>
              <w:noProof/>
              <w:lang w:val="de-DE"/>
            </w:rPr>
            <w:t>/</w:t>
          </w:r>
          <w:r w:rsidRPr="00A90F29">
            <w:rPr>
              <w:noProof/>
              <w:lang w:val="de-DE"/>
            </w:rPr>
            <w:fldChar w:fldCharType="begin"/>
          </w:r>
          <w:r w:rsidR="00201F8E" w:rsidRPr="00A90F29">
            <w:rPr>
              <w:noProof/>
              <w:lang w:val="de-DE"/>
            </w:rPr>
            <w:instrText xml:space="preserve"> NUMPAGES  </w:instrText>
          </w:r>
          <w:r w:rsidRPr="00A90F29">
            <w:rPr>
              <w:noProof/>
              <w:lang w:val="de-DE"/>
            </w:rPr>
            <w:fldChar w:fldCharType="separate"/>
          </w:r>
          <w:r w:rsidR="008E74F0">
            <w:rPr>
              <w:noProof/>
              <w:lang w:val="de-DE"/>
            </w:rPr>
            <w:t>3</w:t>
          </w:r>
          <w:r w:rsidRPr="00A90F29">
            <w:rPr>
              <w:noProof/>
              <w:lang w:val="de-DE"/>
            </w:rPr>
            <w:fldChar w:fldCharType="end"/>
          </w:r>
        </w:p>
      </w:tc>
    </w:tr>
    <w:bookmarkStart w:id="4" w:name="tm_dateiname2"/>
    <w:tr w:rsidR="00D86DC5" w:rsidRPr="00A90F29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D86DC5" w:rsidRPr="00A90F29" w:rsidRDefault="00D47F8B">
          <w:pPr>
            <w:pStyle w:val="zCDBPfadname"/>
            <w:rPr>
              <w:lang w:val="de-DE"/>
            </w:rPr>
          </w:pPr>
          <w:r w:rsidRPr="00A90F29">
            <w:rPr>
              <w:lang w:val="de-DE"/>
            </w:rPr>
            <w:fldChar w:fldCharType="begin"/>
          </w:r>
          <w:r w:rsidR="00D86DC5" w:rsidRPr="00A90F29">
            <w:rPr>
              <w:lang w:val="de-DE"/>
            </w:rPr>
            <w:instrText>FILENAME</w:instrText>
          </w:r>
          <w:r w:rsidRPr="00A90F29">
            <w:rPr>
              <w:lang w:val="de-DE"/>
            </w:rPr>
            <w:fldChar w:fldCharType="separate"/>
          </w:r>
          <w:r w:rsidR="00BD5B51">
            <w:rPr>
              <w:lang w:val="de-DE"/>
            </w:rPr>
            <w:t>project_status_report.docx</w:t>
          </w:r>
          <w:r w:rsidRPr="00A90F29">
            <w:rPr>
              <w:lang w:val="de-DE"/>
            </w:rPr>
            <w:fldChar w:fldCharType="end"/>
          </w:r>
          <w:bookmarkEnd w:id="4"/>
        </w:p>
      </w:tc>
    </w:tr>
  </w:tbl>
  <w:p w:rsidR="00D86DC5" w:rsidRPr="00A90F29" w:rsidRDefault="00D86DC5">
    <w:pPr>
      <w:pStyle w:val="zCDBPlatzhalter"/>
      <w:rPr>
        <w:noProof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D86DC5" w:rsidRPr="00A90F29" w:rsidTr="00945E45">
      <w:trPr>
        <w:cantSplit/>
        <w:trHeight w:hRule="exact" w:val="540"/>
      </w:trPr>
      <w:tc>
        <w:tcPr>
          <w:tcW w:w="9215" w:type="dxa"/>
          <w:vAlign w:val="bottom"/>
        </w:tcPr>
        <w:p w:rsidR="00D86DC5" w:rsidRPr="00A90F29" w:rsidRDefault="006A513C" w:rsidP="00EF0475">
          <w:pPr>
            <w:pStyle w:val="zCDBPfadname"/>
            <w:rPr>
              <w:lang w:val="de-DE"/>
            </w:rPr>
          </w:pPr>
          <w:bookmarkStart w:id="5" w:name="tm_pfad"/>
          <w:bookmarkStart w:id="6" w:name="tm_dateiname"/>
          <w:bookmarkStart w:id="7" w:name="_Hlk112468646"/>
          <w:r w:rsidRPr="00A90F29">
            <w:rPr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4A1D1886" wp14:editId="59429D3A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47F8B" w:rsidRPr="00A90F29">
            <w:rPr>
              <w:lang w:val="de-DE"/>
            </w:rPr>
            <w:fldChar w:fldCharType="begin"/>
          </w:r>
          <w:r w:rsidR="00D86DC5" w:rsidRPr="00A90F29">
            <w:rPr>
              <w:lang w:val="de-DE"/>
            </w:rPr>
            <w:instrText>FILENAME</w:instrText>
          </w:r>
          <w:r w:rsidR="00D47F8B" w:rsidRPr="00A90F29">
            <w:rPr>
              <w:lang w:val="de-DE"/>
            </w:rPr>
            <w:fldChar w:fldCharType="separate"/>
          </w:r>
          <w:r w:rsidR="00BD5B51">
            <w:rPr>
              <w:lang w:val="de-DE"/>
            </w:rPr>
            <w:t>project_status_report.docx</w:t>
          </w:r>
          <w:r w:rsidR="00D47F8B" w:rsidRPr="00A90F29">
            <w:rPr>
              <w:lang w:val="de-DE"/>
            </w:rPr>
            <w:fldChar w:fldCharType="end"/>
          </w:r>
          <w:bookmarkEnd w:id="5"/>
          <w:bookmarkEnd w:id="6"/>
          <w:r w:rsidR="00D86DC5" w:rsidRPr="00A90F29">
            <w:rPr>
              <w:lang w:val="de-DE"/>
            </w:rPr>
            <w:t xml:space="preserve">          </w:t>
          </w:r>
        </w:p>
      </w:tc>
    </w:tr>
    <w:tr w:rsidR="00D86DC5" w:rsidRPr="00A90F29" w:rsidTr="00945E45">
      <w:trPr>
        <w:cantSplit/>
        <w:trHeight w:hRule="exact" w:val="540"/>
      </w:trPr>
      <w:tc>
        <w:tcPr>
          <w:tcW w:w="9215" w:type="dxa"/>
          <w:vAlign w:val="bottom"/>
        </w:tcPr>
        <w:p w:rsidR="00D86DC5" w:rsidRPr="00A90F29" w:rsidRDefault="00D86DC5">
          <w:pPr>
            <w:pStyle w:val="zCDBPfadname"/>
            <w:rPr>
              <w:lang w:val="de-DE"/>
            </w:rPr>
          </w:pPr>
        </w:p>
      </w:tc>
    </w:tr>
    <w:bookmarkEnd w:id="7"/>
  </w:tbl>
  <w:p w:rsidR="00D86DC5" w:rsidRPr="00A90F29" w:rsidRDefault="00D86DC5">
    <w:pPr>
      <w:pStyle w:val="zCDBPlatzhalter"/>
      <w:rPr>
        <w:noProof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B9" w:rsidRPr="00A90F29" w:rsidRDefault="009B62B9">
      <w:pPr>
        <w:rPr>
          <w:noProof/>
          <w:lang w:val="de-DE"/>
        </w:rPr>
      </w:pPr>
      <w:r w:rsidRPr="00A90F29">
        <w:rPr>
          <w:noProof/>
          <w:lang w:val="de-DE"/>
        </w:rPr>
        <w:separator/>
      </w:r>
    </w:p>
  </w:footnote>
  <w:footnote w:type="continuationSeparator" w:id="0">
    <w:p w:rsidR="009B62B9" w:rsidRPr="00A90F29" w:rsidRDefault="009B62B9">
      <w:pPr>
        <w:rPr>
          <w:noProof/>
          <w:lang w:val="de-DE"/>
        </w:rPr>
      </w:pPr>
      <w:r w:rsidRPr="00A90F29">
        <w:rPr>
          <w:noProof/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8D" w:rsidRPr="00A90F29" w:rsidRDefault="0055208D">
    <w:pPr>
      <w:pStyle w:val="a3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D86DC5" w:rsidRPr="00A90F29">
      <w:trPr>
        <w:cantSplit/>
        <w:trHeight w:hRule="exact" w:val="420"/>
      </w:trPr>
      <w:tc>
        <w:tcPr>
          <w:tcW w:w="9214" w:type="dxa"/>
        </w:tcPr>
        <w:p w:rsidR="00D86DC5" w:rsidRPr="00A90F29" w:rsidRDefault="00D86DC5" w:rsidP="00EF0475">
          <w:pPr>
            <w:pStyle w:val="a3"/>
            <w:rPr>
              <w:lang w:val="de-DE"/>
            </w:rPr>
          </w:pPr>
        </w:p>
      </w:tc>
    </w:tr>
  </w:tbl>
  <w:p w:rsidR="00D86DC5" w:rsidRPr="00A90F29" w:rsidRDefault="00D86DC5">
    <w:pPr>
      <w:pStyle w:val="zCDBPlatzhalter"/>
      <w:rPr>
        <w:noProof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D86DC5" w:rsidRPr="00A90F29">
      <w:trPr>
        <w:cantSplit/>
        <w:trHeight w:hRule="exact" w:val="1980"/>
      </w:trPr>
      <w:tc>
        <w:tcPr>
          <w:tcW w:w="4848" w:type="dxa"/>
        </w:tcPr>
        <w:p w:rsidR="002807FA" w:rsidRPr="00A90F29" w:rsidRDefault="002807FA" w:rsidP="00D30655">
          <w:pPr>
            <w:pStyle w:val="TextCDB"/>
            <w:rPr>
              <w:noProof/>
              <w:lang w:val="de-DE"/>
            </w:rPr>
          </w:pPr>
          <w:r w:rsidRPr="00A90F29">
            <w:rPr>
              <w:noProof/>
              <w:lang w:val="ru-RU" w:eastAsia="ru-RU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6DC5" w:rsidRPr="00A90F29" w:rsidRDefault="00D86DC5">
          <w:pPr>
            <w:pStyle w:val="zCDBLogo"/>
            <w:rPr>
              <w:lang w:val="de-DE"/>
            </w:rPr>
          </w:pPr>
        </w:p>
        <w:p w:rsidR="00D86DC5" w:rsidRPr="00A90F29" w:rsidRDefault="00D86DC5">
          <w:pPr>
            <w:pStyle w:val="zCDBLogo"/>
            <w:rPr>
              <w:lang w:val="de-DE"/>
            </w:rPr>
          </w:pPr>
        </w:p>
      </w:tc>
      <w:tc>
        <w:tcPr>
          <w:tcW w:w="4961" w:type="dxa"/>
        </w:tcPr>
        <w:p w:rsidR="002807FA" w:rsidRPr="00A90F29" w:rsidRDefault="002807FA" w:rsidP="002807FA">
          <w:pPr>
            <w:pStyle w:val="Kopfzeile2Departement"/>
            <w:rPr>
              <w:noProof/>
              <w:lang w:val="de-DE"/>
            </w:rPr>
          </w:pPr>
        </w:p>
        <w:p w:rsidR="002807FA" w:rsidRPr="00A90F29" w:rsidRDefault="002807FA" w:rsidP="002807FA">
          <w:pPr>
            <w:pStyle w:val="Kopfzeile2Departement"/>
            <w:rPr>
              <w:b/>
              <w:noProof/>
              <w:lang w:val="de-DE"/>
            </w:rPr>
          </w:pPr>
        </w:p>
        <w:p w:rsidR="00D86DC5" w:rsidRPr="00A90F29" w:rsidRDefault="00D86DC5" w:rsidP="00CE34E6">
          <w:pPr>
            <w:pStyle w:val="zCDBKopfFett"/>
            <w:rPr>
              <w:lang w:val="de-DE"/>
            </w:rPr>
          </w:pPr>
        </w:p>
      </w:tc>
    </w:tr>
  </w:tbl>
  <w:p w:rsidR="00D86DC5" w:rsidRPr="00A90F29" w:rsidRDefault="00D86DC5">
    <w:pPr>
      <w:pStyle w:val="zCDBPlatzhalter"/>
      <w:rPr>
        <w:noProof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2EF0"/>
    <w:multiLevelType w:val="multilevel"/>
    <w:tmpl w:val="66A8BD7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63AFD"/>
    <w:rsid w:val="00030BB1"/>
    <w:rsid w:val="00046B11"/>
    <w:rsid w:val="00060C79"/>
    <w:rsid w:val="00076398"/>
    <w:rsid w:val="000860C3"/>
    <w:rsid w:val="0009334E"/>
    <w:rsid w:val="000B3123"/>
    <w:rsid w:val="000C1957"/>
    <w:rsid w:val="000C482A"/>
    <w:rsid w:val="000F6299"/>
    <w:rsid w:val="00100639"/>
    <w:rsid w:val="00105439"/>
    <w:rsid w:val="001151D7"/>
    <w:rsid w:val="001C28BE"/>
    <w:rsid w:val="00201F8E"/>
    <w:rsid w:val="0022295B"/>
    <w:rsid w:val="00272B0B"/>
    <w:rsid w:val="002807FA"/>
    <w:rsid w:val="00297ACB"/>
    <w:rsid w:val="002A7AE7"/>
    <w:rsid w:val="002D1AD1"/>
    <w:rsid w:val="00302C2B"/>
    <w:rsid w:val="0035154A"/>
    <w:rsid w:val="0036276A"/>
    <w:rsid w:val="00366AD3"/>
    <w:rsid w:val="00382041"/>
    <w:rsid w:val="00390F37"/>
    <w:rsid w:val="003B0963"/>
    <w:rsid w:val="003C2543"/>
    <w:rsid w:val="003D5726"/>
    <w:rsid w:val="00404F1F"/>
    <w:rsid w:val="00447D7A"/>
    <w:rsid w:val="00452BC2"/>
    <w:rsid w:val="004A12B2"/>
    <w:rsid w:val="004C43F8"/>
    <w:rsid w:val="004E1688"/>
    <w:rsid w:val="004F2725"/>
    <w:rsid w:val="005026C4"/>
    <w:rsid w:val="005266AB"/>
    <w:rsid w:val="00526B2C"/>
    <w:rsid w:val="00545656"/>
    <w:rsid w:val="0055208D"/>
    <w:rsid w:val="005A6FCE"/>
    <w:rsid w:val="005C3FCF"/>
    <w:rsid w:val="005D023C"/>
    <w:rsid w:val="00650341"/>
    <w:rsid w:val="0065132D"/>
    <w:rsid w:val="006A513C"/>
    <w:rsid w:val="006B20CC"/>
    <w:rsid w:val="006C44DA"/>
    <w:rsid w:val="006D1551"/>
    <w:rsid w:val="006E179E"/>
    <w:rsid w:val="00701177"/>
    <w:rsid w:val="00704EB2"/>
    <w:rsid w:val="00714055"/>
    <w:rsid w:val="00723223"/>
    <w:rsid w:val="00796255"/>
    <w:rsid w:val="007D13AF"/>
    <w:rsid w:val="007E5FD8"/>
    <w:rsid w:val="007F1358"/>
    <w:rsid w:val="00822DC9"/>
    <w:rsid w:val="008242D7"/>
    <w:rsid w:val="00835BB7"/>
    <w:rsid w:val="00861A4B"/>
    <w:rsid w:val="00870293"/>
    <w:rsid w:val="008C3A47"/>
    <w:rsid w:val="008D42B4"/>
    <w:rsid w:val="008E74F0"/>
    <w:rsid w:val="009021C6"/>
    <w:rsid w:val="00902501"/>
    <w:rsid w:val="009132C4"/>
    <w:rsid w:val="00941931"/>
    <w:rsid w:val="00945E45"/>
    <w:rsid w:val="009B62B9"/>
    <w:rsid w:val="009C4FB6"/>
    <w:rsid w:val="009C7D5C"/>
    <w:rsid w:val="00A54BFA"/>
    <w:rsid w:val="00A74B7C"/>
    <w:rsid w:val="00A80B88"/>
    <w:rsid w:val="00A90F29"/>
    <w:rsid w:val="00AB03A1"/>
    <w:rsid w:val="00B04606"/>
    <w:rsid w:val="00B13A7F"/>
    <w:rsid w:val="00B61CE9"/>
    <w:rsid w:val="00B835FD"/>
    <w:rsid w:val="00B84F21"/>
    <w:rsid w:val="00BA3038"/>
    <w:rsid w:val="00BA51C1"/>
    <w:rsid w:val="00BA7BCD"/>
    <w:rsid w:val="00BD5B51"/>
    <w:rsid w:val="00BE32C7"/>
    <w:rsid w:val="00BF3052"/>
    <w:rsid w:val="00C0778A"/>
    <w:rsid w:val="00C11CF9"/>
    <w:rsid w:val="00C1714F"/>
    <w:rsid w:val="00C31C5C"/>
    <w:rsid w:val="00C45C2C"/>
    <w:rsid w:val="00C63CFB"/>
    <w:rsid w:val="00C94AB1"/>
    <w:rsid w:val="00CE34E6"/>
    <w:rsid w:val="00D15AD0"/>
    <w:rsid w:val="00D30655"/>
    <w:rsid w:val="00D42F0D"/>
    <w:rsid w:val="00D47F8B"/>
    <w:rsid w:val="00D622D0"/>
    <w:rsid w:val="00D624E0"/>
    <w:rsid w:val="00D86DC5"/>
    <w:rsid w:val="00D92442"/>
    <w:rsid w:val="00DB3AAC"/>
    <w:rsid w:val="00DC4247"/>
    <w:rsid w:val="00DC5DFE"/>
    <w:rsid w:val="00DD075E"/>
    <w:rsid w:val="00E168AC"/>
    <w:rsid w:val="00E245D2"/>
    <w:rsid w:val="00E311AA"/>
    <w:rsid w:val="00E63AFD"/>
    <w:rsid w:val="00E65E58"/>
    <w:rsid w:val="00E84184"/>
    <w:rsid w:val="00E96A9C"/>
    <w:rsid w:val="00ED6BCC"/>
    <w:rsid w:val="00EF0475"/>
    <w:rsid w:val="00F44C29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8AD106-80F9-4BAF-9E04-A088DB75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1">
    <w:name w:val="heading 1"/>
    <w:basedOn w:val="a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7">
    <w:name w:val="heading 7"/>
    <w:basedOn w:val="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8">
    <w:name w:val="heading 8"/>
    <w:basedOn w:val="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9">
    <w:name w:val="heading 9"/>
    <w:basedOn w:val="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a5">
    <w:name w:val="footer"/>
    <w:basedOn w:val="a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a6">
    <w:name w:val="Title"/>
    <w:basedOn w:val="a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a5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a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a"/>
    <w:next w:val="a"/>
    <w:rsid w:val="00723223"/>
    <w:pPr>
      <w:spacing w:line="240" w:lineRule="auto"/>
    </w:pPr>
    <w:rPr>
      <w:sz w:val="2"/>
      <w:szCs w:val="2"/>
    </w:rPr>
  </w:style>
  <w:style w:type="paragraph" w:styleId="a7">
    <w:name w:val="Subtitle"/>
    <w:basedOn w:val="a6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a"/>
    <w:rsid w:val="00723223"/>
    <w:rPr>
      <w:sz w:val="15"/>
    </w:rPr>
  </w:style>
  <w:style w:type="paragraph" w:customStyle="1" w:styleId="FormInfoCDB">
    <w:name w:val="Form_Info_CDB"/>
    <w:basedOn w:val="a"/>
    <w:rsid w:val="00723223"/>
  </w:style>
  <w:style w:type="paragraph" w:customStyle="1" w:styleId="zCDBKopfDept">
    <w:name w:val="z_CDB_KopfDept"/>
    <w:basedOn w:val="a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a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a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a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a3"/>
    <w:rsid w:val="00723223"/>
  </w:style>
  <w:style w:type="paragraph" w:customStyle="1" w:styleId="zCDBRefKlassifizierungsvermerk">
    <w:name w:val="z_CDB_Ref_Klassifizierungsvermerk"/>
    <w:basedOn w:val="a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a"/>
    <w:next w:val="a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a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a"/>
    <w:qFormat/>
    <w:rsid w:val="009C7D5C"/>
    <w:pPr>
      <w:spacing w:after="120" w:line="264" w:lineRule="auto"/>
      <w:jc w:val="both"/>
    </w:pPr>
    <w:rPr>
      <w:rFonts w:cs="Arial"/>
      <w:color w:val="000000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a"/>
    <w:rsid w:val="00723223"/>
    <w:rPr>
      <w:sz w:val="15"/>
    </w:rPr>
  </w:style>
  <w:style w:type="paragraph" w:styleId="10">
    <w:name w:val="toc 1"/>
    <w:basedOn w:val="a"/>
    <w:next w:val="a"/>
    <w:autoRedefine/>
    <w:uiPriority w:val="39"/>
    <w:rsid w:val="003B0963"/>
    <w:pPr>
      <w:tabs>
        <w:tab w:val="right" w:leader="dot" w:pos="9072"/>
      </w:tabs>
      <w:spacing w:before="120" w:line="240" w:lineRule="auto"/>
      <w:ind w:left="425" w:hanging="425"/>
    </w:pPr>
    <w:rPr>
      <w:b/>
      <w:szCs w:val="22"/>
      <w:lang w:eastAsia="de-DE"/>
    </w:rPr>
  </w:style>
  <w:style w:type="character" w:styleId="a8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a"/>
    <w:rsid w:val="003B0963"/>
    <w:pPr>
      <w:spacing w:before="40" w:after="80"/>
    </w:pPr>
    <w:rPr>
      <w:sz w:val="20"/>
      <w:szCs w:val="16"/>
      <w:lang w:eastAsia="de-DE"/>
    </w:rPr>
  </w:style>
  <w:style w:type="paragraph" w:styleId="a9">
    <w:name w:val="caption"/>
    <w:basedOn w:val="a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aa">
    <w:name w:val="footnote text"/>
    <w:basedOn w:val="a"/>
    <w:semiHidden/>
    <w:rsid w:val="00723223"/>
    <w:rPr>
      <w:sz w:val="18"/>
    </w:rPr>
  </w:style>
  <w:style w:type="paragraph" w:styleId="20">
    <w:name w:val="toc 2"/>
    <w:basedOn w:val="a"/>
    <w:next w:val="a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30">
    <w:name w:val="toc 3"/>
    <w:basedOn w:val="a"/>
    <w:next w:val="a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40">
    <w:name w:val="toc 4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a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a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a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a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a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a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a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a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a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a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a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a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a3"/>
    <w:semiHidden/>
    <w:rsid w:val="00701177"/>
  </w:style>
  <w:style w:type="paragraph" w:customStyle="1" w:styleId="Zweittrakt">
    <w:name w:val="Zweittrakt"/>
    <w:basedOn w:val="a"/>
    <w:next w:val="ac"/>
    <w:rsid w:val="00D622D0"/>
  </w:style>
  <w:style w:type="paragraph" w:styleId="ac">
    <w:name w:val="Body Text"/>
    <w:next w:val="Zweittrakt"/>
    <w:link w:val="ad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ad">
    <w:name w:val="Основной текст Знак"/>
    <w:link w:val="ac"/>
    <w:uiPriority w:val="99"/>
    <w:semiHidden/>
    <w:rsid w:val="00D622D0"/>
    <w:rPr>
      <w:rFonts w:ascii="Arial" w:hAnsi="Arial"/>
      <w:sz w:val="22"/>
      <w:lang w:bidi="ar-SA"/>
    </w:rPr>
  </w:style>
  <w:style w:type="character" w:styleId="ae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a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a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a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a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0">
    <w:name w:val="toc 5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60">
    <w:name w:val="toc 6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70">
    <w:name w:val="toc 7"/>
    <w:basedOn w:val="a"/>
    <w:next w:val="a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80">
    <w:name w:val="toc 8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90">
    <w:name w:val="toc 9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af">
    <w:name w:val="page number"/>
    <w:basedOn w:val="a0"/>
    <w:uiPriority w:val="99"/>
    <w:semiHidden/>
    <w:unhideWhenUsed/>
    <w:rsid w:val="00EF0475"/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customStyle="1" w:styleId="FormatvorlageTextCDBKursivRechts">
    <w:name w:val="Formatvorlage Text_CDB + Kursiv Rechts"/>
    <w:basedOn w:val="TextCDB"/>
    <w:rsid w:val="005026C4"/>
    <w:pPr>
      <w:jc w:val="right"/>
    </w:pPr>
    <w:rPr>
      <w:rFonts w:cs="Times New Roman"/>
      <w:i/>
      <w:iCs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807FA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a"/>
    <w:next w:val="a"/>
    <w:rsid w:val="002807FA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59A0-F5A4-4DDE-9B38-99284503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creator/>
  <cp:lastModifiedBy>DonMin</cp:lastModifiedBy>
  <cp:revision>4</cp:revision>
  <dcterms:created xsi:type="dcterms:W3CDTF">2015-12-16T10:56:00Z</dcterms:created>
  <dcterms:modified xsi:type="dcterms:W3CDTF">2019-03-12T12:49:00Z</dcterms:modified>
</cp:coreProperties>
</file>